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84" w:rsidRPr="00725075" w:rsidRDefault="00F54B84" w:rsidP="00F54B84">
      <w:pPr>
        <w:autoSpaceDE w:val="0"/>
        <w:autoSpaceDN w:val="0"/>
        <w:adjustRightInd w:val="0"/>
        <w:spacing w:line="240" w:lineRule="auto"/>
        <w:jc w:val="center"/>
        <w:rPr>
          <w:rFonts w:ascii="HelveticaNeueLT Std Med" w:eastAsia="Calibri" w:hAnsi="HelveticaNeueLT Std Med" w:cs="HelveticaNeueLT Std Med"/>
          <w:b/>
          <w:sz w:val="40"/>
          <w:szCs w:val="40"/>
        </w:rPr>
      </w:pPr>
      <w:bookmarkStart w:id="0" w:name="_GoBack"/>
      <w:bookmarkEnd w:id="0"/>
      <w:r w:rsidRPr="00725075">
        <w:rPr>
          <w:rFonts w:ascii="HelveticaNeueLT Std Med" w:eastAsia="Calibri" w:hAnsi="HelveticaNeueLT Std Med" w:cs="HelveticaNeueLT Std Med"/>
          <w:b/>
          <w:sz w:val="40"/>
          <w:szCs w:val="40"/>
        </w:rPr>
        <w:t>CHANGE MANAGEMENT PLAN</w:t>
      </w:r>
    </w:p>
    <w:tbl>
      <w:tblPr>
        <w:tblW w:w="9970" w:type="dxa"/>
        <w:tblInd w:w="-106" w:type="dxa"/>
        <w:tblLook w:val="01E0" w:firstRow="1" w:lastRow="1" w:firstColumn="1" w:lastColumn="1" w:noHBand="0" w:noVBand="0"/>
      </w:tblPr>
      <w:tblGrid>
        <w:gridCol w:w="1653"/>
        <w:gridCol w:w="2702"/>
        <w:gridCol w:w="1772"/>
        <w:gridCol w:w="3843"/>
      </w:tblGrid>
      <w:tr w:rsidR="00F54B84" w:rsidRPr="00725075" w:rsidTr="006B1DA6">
        <w:trPr>
          <w:trHeight w:val="490"/>
        </w:trPr>
        <w:tc>
          <w:tcPr>
            <w:tcW w:w="1653" w:type="dxa"/>
            <w:vAlign w:val="bottom"/>
          </w:tcPr>
          <w:p w:rsidR="00F54B84" w:rsidRPr="00725075" w:rsidRDefault="00F54B84" w:rsidP="00F54B84">
            <w:pPr>
              <w:tabs>
                <w:tab w:val="left" w:pos="1440"/>
                <w:tab w:val="left" w:pos="1816"/>
              </w:tabs>
              <w:spacing w:after="0" w:line="240" w:lineRule="auto"/>
              <w:ind w:left="115" w:right="-243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25075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bottom"/>
          </w:tcPr>
          <w:p w:rsidR="00F54B84" w:rsidRPr="00725075" w:rsidRDefault="00F54B84" w:rsidP="00F54B84">
            <w:pPr>
              <w:spacing w:after="0" w:line="240" w:lineRule="auto"/>
              <w:ind w:left="-1181" w:firstLine="1152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772" w:type="dxa"/>
            <w:vAlign w:val="bottom"/>
          </w:tcPr>
          <w:p w:rsidR="00F54B84" w:rsidRPr="00725075" w:rsidRDefault="00F54B84" w:rsidP="00F54B84">
            <w:pPr>
              <w:spacing w:after="0" w:line="240" w:lineRule="auto"/>
              <w:ind w:right="-30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25075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bottom"/>
          </w:tcPr>
          <w:p w:rsidR="00F54B84" w:rsidRPr="00725075" w:rsidRDefault="00F54B84" w:rsidP="00F54B84">
            <w:pPr>
              <w:spacing w:after="0" w:line="240" w:lineRule="auto"/>
              <w:ind w:left="-475" w:firstLine="432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bookmarkStart w:id="1" w:name="Change_Management_Approach"/>
    <w:p w:rsidR="00F54B84" w:rsidRPr="00725075" w:rsidRDefault="005B5511" w:rsidP="00F54B84">
      <w:pPr>
        <w:autoSpaceDE w:val="0"/>
        <w:autoSpaceDN w:val="0"/>
        <w:adjustRightInd w:val="0"/>
        <w:spacing w:before="300" w:after="300" w:line="240" w:lineRule="auto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611187" w:rsidRPr="00725075">
        <w:rPr>
          <w:rFonts w:ascii="HelveticaNeueLT Std Med" w:eastAsia="Calibri" w:hAnsi="HelveticaNeueLT Std Med" w:cs="HelveticaNeueLT Std Med"/>
          <w:b/>
          <w:bCs/>
        </w:rPr>
        <w:instrText xml:space="preserve"> HYPERLINK  \l "Change_Management_Approach" \o "Describe the degree of change control and how change control will integrate with other aspects of project management" </w:instrText>
      </w:r>
      <w:r w:rsidRPr="00725075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F54B84" w:rsidRPr="00725075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Change Management Approach:</w:t>
      </w:r>
      <w:r w:rsidRPr="00725075">
        <w:rPr>
          <w:rFonts w:ascii="HelveticaNeueLT Std Med" w:eastAsia="Calibri" w:hAnsi="HelveticaNeueLT Std Med" w:cs="HelveticaNeueLT Std Med"/>
          <w:b/>
          <w:bCs/>
        </w:rPr>
        <w:fldChar w:fldCharType="end"/>
      </w:r>
      <w:r w:rsidR="00B5535E" w:rsidRPr="00725075">
        <w:rPr>
          <w:rFonts w:ascii="HelveticaNeueLT Std Med" w:eastAsia="Calibri" w:hAnsi="HelveticaNeueLT Std Med" w:cs="HelveticaNeueLT Std Med"/>
          <w:b/>
          <w:bCs/>
          <w:sz w:val="20"/>
          <w:szCs w:val="20"/>
        </w:rPr>
        <w:t xml:space="preserve"> </w:t>
      </w:r>
    </w:p>
    <w:bookmarkEnd w:id="1"/>
    <w:tbl>
      <w:tblPr>
        <w:tblW w:w="975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5"/>
      </w:tblGrid>
      <w:tr w:rsidR="00F54B84" w:rsidRPr="00725075" w:rsidTr="006B1DA6">
        <w:trPr>
          <w:trHeight w:val="1254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F54B84" w:rsidRPr="00725075" w:rsidRDefault="00F54B84" w:rsidP="00F54B84">
      <w:pPr>
        <w:autoSpaceDE w:val="0"/>
        <w:autoSpaceDN w:val="0"/>
        <w:adjustRightInd w:val="0"/>
        <w:spacing w:before="300" w:after="0" w:line="240" w:lineRule="auto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t>Definitions of Change:</w:t>
      </w:r>
    </w:p>
    <w:tbl>
      <w:tblPr>
        <w:tblW w:w="975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5"/>
      </w:tblGrid>
      <w:tr w:rsidR="00F54B84" w:rsidRPr="00725075" w:rsidTr="00481835">
        <w:trPr>
          <w:trHeight w:val="498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2" w:name="Schedule_change"/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>
              <w:fldChar w:fldCharType="begin"/>
            </w:r>
            <w:r>
              <w:instrText>HYPERLINK \l "Schedule_change" \o "Define a schedule change versus a schedule revision. Indicate when a schedule variance needs to go through the change control process to be rebaselined."</w:instrText>
            </w:r>
            <w: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Schedule change:</w:t>
            </w:r>
            <w:bookmarkEnd w:id="2"/>
            <w: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  <w:bookmarkStart w:id="3" w:name="Budget_change"/>
      <w:tr w:rsidR="00F54B84" w:rsidRPr="00725075" w:rsidTr="006B1DA6">
        <w:trPr>
          <w:trHeight w:val="349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>
              <w:fldChar w:fldCharType="begin"/>
            </w:r>
            <w:r>
              <w:instrText>HYPERLINK \l "Budget_change" \o "Define a budget change versus a budget update. Indicate when a budget variance needs to go through the change control process to be rebaselined."</w:instrText>
            </w:r>
            <w: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Budget change:</w:t>
            </w:r>
            <w:bookmarkEnd w:id="3"/>
            <w: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  <w:bookmarkStart w:id="4" w:name="Scope_change"/>
      <w:tr w:rsidR="00F54B84" w:rsidRPr="00725075" w:rsidTr="006B1DA6">
        <w:trPr>
          <w:trHeight w:val="349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>
              <w:fldChar w:fldCharType="begin"/>
            </w:r>
            <w:r>
              <w:instrText>HYPERLINK \l "Scope_change" \o "Define a scope change versus a change in approach. Indicate when a scope variance needs to go through the change control process to be rebaselined."</w:instrText>
            </w:r>
            <w: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Scope change:</w:t>
            </w:r>
            <w:bookmarkEnd w:id="4"/>
            <w: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  <w:bookmarkStart w:id="5" w:name="Project_document_changes"/>
      <w:tr w:rsidR="00F54B84" w:rsidRPr="00725075" w:rsidTr="006B1DA6">
        <w:trPr>
          <w:trHeight w:val="728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>
              <w:fldChar w:fldCharType="begin"/>
            </w:r>
            <w:r>
              <w:instrText>HYPERLINK \l "Project_document_changes" \o "Define when updates to project management documents or other project documents need to go through the change control process to be rebaselined."</w:instrText>
            </w:r>
            <w: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Project document changes:</w:t>
            </w:r>
            <w:bookmarkEnd w:id="5"/>
            <w: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</w:tbl>
    <w:p w:rsidR="00F54B84" w:rsidRPr="00725075" w:rsidRDefault="00F54B84" w:rsidP="00F54B84">
      <w:pPr>
        <w:autoSpaceDE w:val="0"/>
        <w:autoSpaceDN w:val="0"/>
        <w:adjustRightInd w:val="0"/>
        <w:spacing w:before="300" w:after="0" w:line="240" w:lineRule="auto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t>Change Control Board:</w:t>
      </w:r>
    </w:p>
    <w:tbl>
      <w:tblPr>
        <w:tblW w:w="975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531"/>
        <w:gridCol w:w="2077"/>
        <w:gridCol w:w="2707"/>
      </w:tblGrid>
      <w:tr w:rsidR="00F54B84" w:rsidRPr="00725075" w:rsidTr="006B1DA6">
        <w:trPr>
          <w:trHeight w:val="21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6" w:name="Name"/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Name" \o "Individual’s name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Name</w:t>
            </w:r>
            <w:bookmarkEnd w:id="6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bookmarkStart w:id="7" w:name="Role"/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Role" \o "Position on the change control board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Role</w:t>
            </w:r>
            <w:bookmarkEnd w:id="7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bookmarkStart w:id="8" w:name="Responsibility"/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Responsibility" \o "Responsibilities and activities required of the role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Responsibility</w:t>
            </w:r>
            <w:bookmarkEnd w:id="8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bookmarkStart w:id="9" w:name="Authority"/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Authority" \o "Authority level for approving or rejecting changes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Authority</w:t>
            </w:r>
            <w:bookmarkEnd w:id="9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</w:tr>
      <w:tr w:rsidR="00F54B84" w:rsidRPr="00725075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F54B84" w:rsidRPr="00725075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F54B84" w:rsidRPr="00725075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F54B84" w:rsidRPr="00725075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F54B84" w:rsidRPr="00725075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F54B84" w:rsidRPr="00725075" w:rsidRDefault="00F54B84" w:rsidP="00F54B84">
      <w:pPr>
        <w:autoSpaceDE w:val="0"/>
        <w:autoSpaceDN w:val="0"/>
        <w:adjustRightInd w:val="0"/>
        <w:spacing w:before="300" w:after="0" w:line="240" w:lineRule="auto"/>
        <w:rPr>
          <w:rFonts w:ascii="HelveticaNeueLT Std Med" w:eastAsia="Calibri" w:hAnsi="HelveticaNeueLT Std Med" w:cs="HelveticaNeueLT Std Med"/>
          <w:b/>
          <w:bCs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t>Change Control Process:</w:t>
      </w:r>
    </w:p>
    <w:tbl>
      <w:tblPr>
        <w:tblW w:w="982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7"/>
        <w:gridCol w:w="6050"/>
      </w:tblGrid>
      <w:tr w:rsidR="00F54B84" w:rsidRPr="00725075" w:rsidTr="00443732">
        <w:trPr>
          <w:trHeight w:val="486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10" w:name="Change_request_submittal"/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submittal" \o "Describe the process used to submit change re-quests, including who receives requests and any special forms, policies or procedures that need to be used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submittal</w: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  <w:r w:rsidR="00F54B84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  <w:bookmarkEnd w:id="10"/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11" w:name="Change_request_tracking"/>
      <w:tr w:rsidR="00F54B84" w:rsidRPr="00725075" w:rsidTr="00CA13E6">
        <w:trPr>
          <w:trHeight w:val="552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tracking" \o "Describe the process for tracking change requests from submittal to final disposition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tracking</w:t>
            </w:r>
            <w:bookmarkEnd w:id="11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12" w:name="Change_request_review"/>
      <w:tr w:rsidR="00F54B84" w:rsidRPr="00725075" w:rsidTr="00CA13E6">
        <w:trPr>
          <w:trHeight w:val="560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review" \o "Describe the process used to review change re-quests, including analysis of impact on project objectives such as schedule, scope, cost, etc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review</w:t>
            </w:r>
            <w:bookmarkEnd w:id="12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13" w:name="Change_request_disposition"/>
      <w:tr w:rsidR="00F54B84" w:rsidRPr="00725075" w:rsidTr="00443732">
        <w:trPr>
          <w:trHeight w:val="540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disposition" \o "Describe the possible outcomes such as accept, defer, or reject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disposition</w:t>
            </w:r>
            <w:bookmarkEnd w:id="13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F54B84" w:rsidRPr="00725075" w:rsidRDefault="00F54B84" w:rsidP="00F54B84">
      <w:pPr>
        <w:autoSpaceDE w:val="0"/>
        <w:autoSpaceDN w:val="0"/>
        <w:adjustRightInd w:val="0"/>
        <w:spacing w:after="0" w:line="240" w:lineRule="auto"/>
        <w:rPr>
          <w:rFonts w:ascii="HelveticaNeueLT Std Med" w:eastAsia="Calibri" w:hAnsi="HelveticaNeueLT Std Med" w:cs="HelveticaNeueLT Std Med"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</w:rPr>
        <w:t>Attach relevant forms used in the change control process.</w:t>
      </w:r>
    </w:p>
    <w:p w:rsidR="00F54B84" w:rsidRPr="00725075" w:rsidRDefault="00F54B84" w:rsidP="00F54B84">
      <w:pPr>
        <w:tabs>
          <w:tab w:val="left" w:pos="4437"/>
          <w:tab w:val="left" w:pos="8757"/>
        </w:tabs>
        <w:autoSpaceDE w:val="0"/>
        <w:autoSpaceDN w:val="0"/>
        <w:adjustRightInd w:val="0"/>
        <w:spacing w:before="200" w:after="0" w:line="240" w:lineRule="auto"/>
        <w:rPr>
          <w:rFonts w:ascii="HelveticaNeueLT Std Med" w:eastAsia="Calibri" w:hAnsi="HelveticaNeueLT Std Med" w:cs="HelveticaNeueLT Std Med"/>
          <w:sz w:val="16"/>
          <w:szCs w:val="16"/>
        </w:rPr>
      </w:pPr>
      <w:r w:rsidRPr="00725075">
        <w:rPr>
          <w:rFonts w:ascii="HelveticaNeueLT Std Med" w:eastAsia="Calibri" w:hAnsi="HelveticaNeueLT Std Med" w:cs="HelveticaNeueLT Std Med"/>
          <w:sz w:val="16"/>
          <w:szCs w:val="16"/>
        </w:rPr>
        <w:t>Page</w:t>
      </w:r>
      <w:r w:rsidRPr="00725075">
        <w:rPr>
          <w:rFonts w:ascii="HelveticaNeueLT Std Med" w:eastAsia="Calibri" w:hAnsi="HelveticaNeueLT Std Med" w:cs="HelveticaNeueLT Std Med"/>
          <w:sz w:val="16"/>
          <w:szCs w:val="16"/>
        </w:rPr>
        <w:tab/>
        <w:t>Date</w:t>
      </w:r>
      <w:r w:rsidRPr="00725075">
        <w:rPr>
          <w:rFonts w:ascii="HelveticaNeueLT Std Med" w:eastAsia="Calibri" w:hAnsi="HelveticaNeueLT Std Med" w:cs="HelveticaNeueLT Std Med"/>
          <w:sz w:val="16"/>
          <w:szCs w:val="16"/>
        </w:rPr>
        <w:tab/>
        <w:t>Version</w:t>
      </w:r>
    </w:p>
    <w:p w:rsidR="00343E27" w:rsidRPr="00725075" w:rsidRDefault="00E553F0"/>
    <w:sectPr w:rsidR="00343E27" w:rsidRPr="00725075" w:rsidSect="00F54B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152" w:bottom="1296" w:left="129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F0" w:rsidRDefault="00E553F0">
      <w:pPr>
        <w:spacing w:after="0" w:line="240" w:lineRule="auto"/>
      </w:pPr>
      <w:r>
        <w:separator/>
      </w:r>
    </w:p>
  </w:endnote>
  <w:endnote w:type="continuationSeparator" w:id="0">
    <w:p w:rsidR="00E553F0" w:rsidRDefault="00E5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B2" w:rsidRDefault="00C12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0D" w:rsidRPr="00F860A9" w:rsidRDefault="00F54B84">
    <w:pPr>
      <w:pStyle w:val="Footer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1</w:t>
    </w:r>
  </w:p>
  <w:p w:rsidR="0045670D" w:rsidRPr="00F860A9" w:rsidRDefault="00E553F0" w:rsidP="00F860A9">
    <w:pPr>
      <w:pStyle w:val="Footer"/>
      <w:jc w:val="center"/>
      <w:rPr>
        <w:rFonts w:ascii="HelveticaNeueLT Std Med" w:hAnsi="HelveticaNeueLT Std Med" w:cs="HelveticaNeueLT Std Me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B2" w:rsidRDefault="00C12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F0" w:rsidRDefault="00E553F0">
      <w:pPr>
        <w:spacing w:after="0" w:line="240" w:lineRule="auto"/>
      </w:pPr>
      <w:r>
        <w:separator/>
      </w:r>
    </w:p>
  </w:footnote>
  <w:footnote w:type="continuationSeparator" w:id="0">
    <w:p w:rsidR="00E553F0" w:rsidRDefault="00E5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B2" w:rsidRDefault="00C126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634329" o:spid="_x0000_s2050" type="#_x0000_t136" style="position:absolute;margin-left:0;margin-top:0;width:581.25pt;height:108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B2" w:rsidRDefault="00C126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634330" o:spid="_x0000_s2051" type="#_x0000_t136" style="position:absolute;margin-left:0;margin-top:0;width:581.25pt;height:108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B2" w:rsidRDefault="00C126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634328" o:spid="_x0000_s2049" type="#_x0000_t136" style="position:absolute;margin-left:0;margin-top:0;width:581.25pt;height:108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B84"/>
    <w:rsid w:val="0039392A"/>
    <w:rsid w:val="00443732"/>
    <w:rsid w:val="00467328"/>
    <w:rsid w:val="00481835"/>
    <w:rsid w:val="004B7053"/>
    <w:rsid w:val="005B5511"/>
    <w:rsid w:val="005D504E"/>
    <w:rsid w:val="00611187"/>
    <w:rsid w:val="00725075"/>
    <w:rsid w:val="00A81B07"/>
    <w:rsid w:val="00B21C36"/>
    <w:rsid w:val="00B37589"/>
    <w:rsid w:val="00B5535E"/>
    <w:rsid w:val="00C126B2"/>
    <w:rsid w:val="00C211CF"/>
    <w:rsid w:val="00CA13E6"/>
    <w:rsid w:val="00E553F0"/>
    <w:rsid w:val="00E85FCB"/>
    <w:rsid w:val="00F54B84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2443C77-8501-4D3A-9A9B-59AA7753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1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B84"/>
  </w:style>
  <w:style w:type="character" w:styleId="CommentReference">
    <w:name w:val="annotation reference"/>
    <w:basedOn w:val="DefaultParagraphFont"/>
    <w:uiPriority w:val="99"/>
    <w:semiHidden/>
    <w:unhideWhenUsed/>
    <w:rsid w:val="00C21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1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1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D2DF-BC17-4D36-B424-960F5151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11</cp:revision>
  <dcterms:created xsi:type="dcterms:W3CDTF">2013-08-01T07:16:00Z</dcterms:created>
  <dcterms:modified xsi:type="dcterms:W3CDTF">2017-12-05T17:49:00Z</dcterms:modified>
</cp:coreProperties>
</file>